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73" w:rsidRDefault="005549FF" w:rsidP="00AA4A73">
      <w:pPr>
        <w:widowControl/>
        <w:jc w:val="left"/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B6D01AB" wp14:editId="1FE5ECFE">
                <wp:simplePos x="0" y="0"/>
                <wp:positionH relativeFrom="column">
                  <wp:posOffset>-405130</wp:posOffset>
                </wp:positionH>
                <wp:positionV relativeFrom="paragraph">
                  <wp:posOffset>22860</wp:posOffset>
                </wp:positionV>
                <wp:extent cx="6630035" cy="1870075"/>
                <wp:effectExtent l="0" t="0" r="1841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1870075"/>
                          <a:chOff x="0" y="0"/>
                          <a:chExt cx="6630035" cy="187007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200025" y="0"/>
                            <a:ext cx="6218826" cy="1486864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9FF" w:rsidRPr="00C853D1" w:rsidRDefault="005549FF" w:rsidP="005549FF">
                              <w:pPr>
                                <w:spacing w:line="276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【</w:t>
                              </w:r>
                              <w:r w:rsidRPr="00830AE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高齢者の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●●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予防接種済証】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left="2518" w:firstLine="839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住所　　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</w:t>
                              </w:r>
                            </w:p>
                            <w:p w:rsidR="005549FF" w:rsidRPr="003B72CE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3B72CE">
                                <w:rPr>
                                  <w:rFonts w:ascii="ＭＳ Ｐ明朝" w:eastAsia="ＭＳ Ｐ明朝" w:hAnsi="ＭＳ Ｐ明朝" w:hint="eastAsia"/>
                                </w:rPr>
                                <w:t>予防接種を行っ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年月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氏名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生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市（町・村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長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</w:p>
                            <w:p w:rsidR="005549FF" w:rsidRPr="00D55E73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</w:p>
                            <w:p w:rsidR="005549FF" w:rsidRPr="00C853D1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療機関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</w:t>
                              </w:r>
                              <w:r w:rsidRPr="00014895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接種</w:t>
                              </w: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師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</w:t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E80ED1">
                                <w:rPr>
                                  <w:rFonts w:ascii="ＭＳ Ｐ明朝" w:eastAsia="ＭＳ Ｐ明朝" w:hAnsi="ＭＳ Ｐ明朝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0" y="1657350"/>
                            <a:ext cx="6630035" cy="212725"/>
                            <a:chOff x="0" y="30481"/>
                            <a:chExt cx="6630035" cy="213360"/>
                          </a:xfrm>
                        </wpg:grpSpPr>
                        <wps:wsp>
                          <wps:cNvPr id="5" name="直線コネクタ 5"/>
                          <wps:cNvCnPr/>
                          <wps:spPr>
                            <a:xfrm>
                              <a:off x="0" y="140208"/>
                              <a:ext cx="663003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3084576" y="30481"/>
                              <a:ext cx="45593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34B" w:rsidRPr="00501FF0" w:rsidRDefault="006E734B" w:rsidP="006E734B">
                                <w:pPr>
                                  <w:rPr>
                                    <w:rFonts w:ascii="HGPｺﾞｼｯｸE" w:eastAsia="HGPｺﾞｼｯｸE" w:hAnsi="HGPｺﾞｼｯｸE"/>
                                    <w:sz w:val="16"/>
                                  </w:rPr>
                                </w:pPr>
                                <w:r w:rsidRPr="00501FF0">
                                  <w:rPr>
                                    <w:rFonts w:ascii="HGPｺﾞｼｯｸE" w:eastAsia="HGPｺﾞｼｯｸE" w:hAnsi="HGPｺﾞｼｯｸE" w:hint="eastAsia"/>
                                    <w:sz w:val="16"/>
                                  </w:rPr>
                                  <w:t>切り取り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6D01AB" id="グループ化 8" o:spid="_x0000_s1026" style="position:absolute;margin-left:-31.9pt;margin-top:1.8pt;width:522.05pt;height:147.25pt;z-index:251715584" coordsize="66300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2000;width:62188;height:1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" filled="f" strokeweight="2pt">
                  <v:stroke linestyle="thinThick"/>
                  <v:textbox inset=",1mm">
                    <w:txbxContent>
                      <w:p w:rsidR="005549FF" w:rsidRPr="00C853D1" w:rsidRDefault="005549FF" w:rsidP="005549FF">
                        <w:pPr>
                          <w:spacing w:line="276" w:lineRule="auto"/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【</w:t>
                        </w:r>
                        <w:r w:rsidRPr="00830AE8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高齢者の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●●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　</w:t>
                        </w:r>
                        <w:r w:rsidRPr="00C853D1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予防接種済証】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left="2518" w:firstLine="839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住所　　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</w:t>
                        </w:r>
                      </w:p>
                      <w:p w:rsidR="005549FF" w:rsidRPr="003B72CE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3B72CE">
                          <w:rPr>
                            <w:rFonts w:ascii="ＭＳ Ｐ明朝" w:eastAsia="ＭＳ Ｐ明朝" w:hAnsi="ＭＳ Ｐ明朝" w:hint="eastAsia"/>
                          </w:rPr>
                          <w:t>予防接種を行った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年月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氏名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月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生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市（町・村）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長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</w:p>
                      <w:p w:rsidR="005549FF" w:rsidRPr="00D55E73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</w:p>
                      <w:p w:rsidR="005549FF" w:rsidRPr="00C853D1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療機関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</w:t>
                        </w:r>
                        <w:r w:rsidRPr="00014895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接種</w:t>
                        </w: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師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</w:t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E80ED1">
                          <w:rPr>
                            <w:rFonts w:ascii="ＭＳ Ｐ明朝" w:eastAsia="ＭＳ Ｐ明朝" w:hAnsi="ＭＳ Ｐ明朝" w:hint="eastAsia"/>
                          </w:rPr>
                          <w:t>印</w:t>
                        </w:r>
                      </w:p>
                    </w:txbxContent>
                  </v:textbox>
                </v:shape>
                <v:group id="グループ化 4" o:spid="_x0000_s1028" style="position:absolute;top:16573;width:66300;height:2127" coordorigin=",304" coordsize="6630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直線コネクタ 5" o:spid="_x0000_s1029" style="position:absolute;visibility:visible;mso-wrap-style:square" from="0,1402" to="6630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" strokecolor="#7f7f7f [1612]" strokeweight="2pt">
                    <v:stroke dashstyle="dash"/>
                  </v:line>
                  <v:shape id="テキスト ボックス 7" o:spid="_x0000_s1030" type="#_x0000_t202" style="position:absolute;left:30845;top:304;width:4560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" fillcolor="white [3212]" stroked="f" strokeweight=".5pt">
                    <v:textbox inset="0,0,0,0">
                      <w:txbxContent>
                        <w:p w:rsidR="006E734B" w:rsidRPr="00501FF0" w:rsidRDefault="006E734B" w:rsidP="006E734B">
                          <w:pPr>
                            <w:rPr>
                              <w:rFonts w:ascii="HGPｺﾞｼｯｸE" w:eastAsia="HGPｺﾞｼｯｸE" w:hAnsi="HGPｺﾞｼｯｸE"/>
                              <w:sz w:val="16"/>
                            </w:rPr>
                          </w:pPr>
                          <w:r w:rsidRPr="00501FF0">
                            <w:rPr>
                              <w:rFonts w:ascii="HGPｺﾞｼｯｸE" w:eastAsia="HGPｺﾞｼｯｸE" w:hAnsi="HGPｺﾞｼｯｸE" w:hint="eastAsia"/>
                              <w:sz w:val="16"/>
                            </w:rPr>
                            <w:t>切り取り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A4A73" w:rsidRDefault="00AA4A73" w:rsidP="00AA4A73">
      <w:pPr>
        <w:widowControl/>
        <w:jc w:val="left"/>
        <w:rPr>
          <w:sz w:val="22"/>
        </w:rPr>
      </w:pPr>
    </w:p>
    <w:p w:rsidR="00AA4A73" w:rsidRDefault="00AA4A73" w:rsidP="00AA4A73">
      <w:pPr>
        <w:widowControl/>
        <w:jc w:val="left"/>
        <w:rPr>
          <w:sz w:val="22"/>
        </w:rPr>
      </w:pPr>
    </w:p>
    <w:p w:rsidR="00AA4A73" w:rsidRDefault="00AA4A73" w:rsidP="00AA4A73">
      <w:pPr>
        <w:widowControl/>
        <w:jc w:val="left"/>
        <w:rPr>
          <w:sz w:val="22"/>
        </w:rPr>
      </w:pPr>
    </w:p>
    <w:p w:rsidR="00AA4A73" w:rsidRDefault="00AA4A73" w:rsidP="00AA4A73">
      <w:pPr>
        <w:widowControl/>
        <w:jc w:val="left"/>
        <w:rPr>
          <w:sz w:val="22"/>
        </w:rPr>
      </w:pPr>
    </w:p>
    <w:p w:rsidR="00473BDC" w:rsidRDefault="00473BDC" w:rsidP="00AA4A73">
      <w:pPr>
        <w:widowControl/>
        <w:jc w:val="left"/>
        <w:rPr>
          <w:sz w:val="22"/>
        </w:rPr>
      </w:pPr>
    </w:p>
    <w:p w:rsidR="00D55E73" w:rsidRDefault="00D55E73" w:rsidP="00AA4A73">
      <w:pPr>
        <w:widowControl/>
        <w:jc w:val="left"/>
        <w:rPr>
          <w:sz w:val="22"/>
        </w:rPr>
      </w:pPr>
    </w:p>
    <w:p w:rsidR="002B0BDB" w:rsidRDefault="00AE7273" w:rsidP="008F54BA">
      <w:pPr>
        <w:widowControl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357620</wp:posOffset>
                </wp:positionV>
                <wp:extent cx="6218826" cy="1486864"/>
                <wp:effectExtent l="0" t="0" r="10795" b="184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826" cy="1486864"/>
                        </a:xfrm>
                        <a:prstGeom prst="rect">
                          <a:avLst/>
                        </a:prstGeom>
                        <a:noFill/>
                        <a:ln w="25400" cmpd="thinThick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FF" w:rsidRPr="00C853D1" w:rsidRDefault="005549FF" w:rsidP="005549FF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</w:t>
                            </w:r>
                            <w:r w:rsidRPr="00830AE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高齢者の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</w:rPr>
                              <w:t>●●●●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C853D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予防接種済証】</w:t>
                            </w:r>
                          </w:p>
                          <w:p w:rsidR="005549FF" w:rsidRDefault="005549FF" w:rsidP="005549FF">
                            <w:pPr>
                              <w:spacing w:line="276" w:lineRule="auto"/>
                              <w:ind w:left="2518" w:firstLine="839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  <w:r w:rsidRPr="00E776AB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住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 w:rsidRPr="00E776AB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5549FF" w:rsidRPr="003B72CE" w:rsidRDefault="005549FF" w:rsidP="005549F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B72CE">
                              <w:rPr>
                                <w:rFonts w:ascii="ＭＳ Ｐ明朝" w:eastAsia="ＭＳ Ｐ明朝" w:hAnsi="ＭＳ Ｐ明朝" w:hint="eastAsia"/>
                              </w:rPr>
                              <w:t>予防接種を行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年月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  <w:r w:rsidRPr="00E776AB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　</w:t>
                            </w:r>
                            <w:r w:rsidRPr="00E776AB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</w:t>
                            </w:r>
                            <w:r w:rsidRPr="00E776AB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E776AB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日生</w:t>
                            </w:r>
                          </w:p>
                          <w:p w:rsidR="005549FF" w:rsidRDefault="005549FF" w:rsidP="005549F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  <w:r w:rsidRPr="008E310C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日</w:t>
                            </w:r>
                            <w:r w:rsidRPr="002B0194"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  <w:r w:rsidRPr="002B0194"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  <w:r w:rsidRPr="008E310C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737E3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</w:rPr>
                              <w:t>●●市（町・村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長　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</w:rPr>
                              <w:t>●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</w:rPr>
                              <w:t>●●</w:t>
                            </w:r>
                          </w:p>
                          <w:p w:rsidR="005549FF" w:rsidRPr="00D55E73" w:rsidRDefault="005549FF" w:rsidP="005549F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</w:p>
                          <w:p w:rsidR="005549FF" w:rsidRPr="00C853D1" w:rsidRDefault="005549FF" w:rsidP="005549F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C437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療機関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　　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014895"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接種</w:t>
                            </w:r>
                            <w:r w:rsidRPr="004C437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師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</w:t>
                            </w:r>
                            <w:r w:rsidRPr="00C853D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8E310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E80ED1">
                              <w:rPr>
                                <w:rFonts w:ascii="ＭＳ Ｐ明朝" w:eastAsia="ＭＳ Ｐ明朝" w:hAnsi="ＭＳ Ｐ明朝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31" type="#_x0000_t202" style="position:absolute;left:0;text-align:left;margin-left:-15.9pt;margin-top:500.6pt;width:489.65pt;height:117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" filled="f" strokeweight="2pt">
                <v:stroke linestyle="thinThick"/>
                <v:textbox inset=",1mm">
                  <w:txbxContent>
                    <w:p w:rsidR="005549FF" w:rsidRPr="00C853D1" w:rsidRDefault="005549FF" w:rsidP="005549FF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</w:t>
                      </w:r>
                      <w:r w:rsidRPr="00830AE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高齢者の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</w:rPr>
                        <w:t>●●●●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C853D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予防接種済証】</w:t>
                      </w:r>
                    </w:p>
                    <w:p w:rsidR="005549FF" w:rsidRDefault="005549FF" w:rsidP="005549FF">
                      <w:pPr>
                        <w:spacing w:line="276" w:lineRule="auto"/>
                        <w:ind w:left="2518" w:firstLine="839"/>
                        <w:rPr>
                          <w:rFonts w:ascii="ＭＳ Ｐ明朝" w:eastAsia="ＭＳ Ｐ明朝" w:hAnsi="ＭＳ Ｐ明朝"/>
                          <w:u w:val="single"/>
                        </w:rPr>
                      </w:pPr>
                      <w:r w:rsidRPr="00E776AB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住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 w:rsidRPr="00E776AB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5549FF" w:rsidRPr="003B72CE" w:rsidRDefault="005549FF" w:rsidP="005549FF">
                      <w:pPr>
                        <w:spacing w:line="276" w:lineRule="auto"/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3B72CE">
                        <w:rPr>
                          <w:rFonts w:ascii="ＭＳ Ｐ明朝" w:eastAsia="ＭＳ Ｐ明朝" w:hAnsi="ＭＳ Ｐ明朝" w:hint="eastAsia"/>
                        </w:rPr>
                        <w:t>予防接種を行った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年月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  <w:r w:rsidRPr="00E776AB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氏名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　</w:t>
                      </w:r>
                      <w:r w:rsidRPr="00E776AB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</w:t>
                      </w:r>
                      <w:r w:rsidRPr="00E776AB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E776AB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日生</w:t>
                      </w:r>
                    </w:p>
                    <w:p w:rsidR="005549FF" w:rsidRDefault="005549FF" w:rsidP="005549FF">
                      <w:pPr>
                        <w:spacing w:line="276" w:lineRule="auto"/>
                        <w:ind w:firstLineChars="100" w:firstLine="210"/>
                        <w:rPr>
                          <w:rFonts w:ascii="ＭＳ Ｐ明朝" w:eastAsia="ＭＳ Ｐ明朝" w:hAnsi="ＭＳ Ｐ明朝"/>
                          <w:u w:val="single"/>
                        </w:rPr>
                      </w:pPr>
                      <w:r w:rsidRPr="008E310C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年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日</w:t>
                      </w:r>
                      <w:r w:rsidRPr="002B0194"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  <w:r w:rsidRPr="002B0194"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  <w:r w:rsidRPr="008E310C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年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737E3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  <w:r w:rsidRPr="00C853D1">
                        <w:rPr>
                          <w:rFonts w:ascii="ＭＳ Ｐ明朝" w:eastAsia="ＭＳ Ｐ明朝" w:hAnsi="ＭＳ Ｐ明朝" w:hint="eastAsia"/>
                        </w:rPr>
                        <w:t>●●市（町・村）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長　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</w:rPr>
                        <w:t>●●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</w:rPr>
                        <w:t>●●</w:t>
                      </w:r>
                    </w:p>
                    <w:p w:rsidR="005549FF" w:rsidRPr="00D55E73" w:rsidRDefault="005549FF" w:rsidP="005549FF">
                      <w:pPr>
                        <w:spacing w:line="276" w:lineRule="auto"/>
                        <w:ind w:firstLineChars="100" w:firstLine="210"/>
                        <w:rPr>
                          <w:rFonts w:ascii="ＭＳ Ｐ明朝" w:eastAsia="ＭＳ Ｐ明朝" w:hAnsi="ＭＳ Ｐ明朝"/>
                          <w:u w:val="single"/>
                        </w:rPr>
                      </w:pPr>
                    </w:p>
                    <w:p w:rsidR="005549FF" w:rsidRPr="00C853D1" w:rsidRDefault="005549FF" w:rsidP="005549FF">
                      <w:pPr>
                        <w:spacing w:line="276" w:lineRule="auto"/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4C4371">
                        <w:rPr>
                          <w:rFonts w:ascii="ＭＳ Ｐゴシック" w:eastAsia="ＭＳ Ｐゴシック" w:hAnsi="ＭＳ Ｐゴシック" w:hint="eastAsia"/>
                        </w:rPr>
                        <w:t>医療機関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　　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　　　　　　　　　　　　</w:t>
                      </w:r>
                      <w:r w:rsidRPr="00014895"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接種</w:t>
                      </w:r>
                      <w:r w:rsidRPr="004C4371">
                        <w:rPr>
                          <w:rFonts w:ascii="ＭＳ Ｐゴシック" w:eastAsia="ＭＳ Ｐゴシック" w:hAnsi="ＭＳ Ｐゴシック" w:hint="eastAsia"/>
                        </w:rPr>
                        <w:t>医師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</w:t>
                      </w:r>
                      <w:r w:rsidRPr="00C853D1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　　　　</w:t>
                      </w:r>
                      <w:r w:rsidRPr="008E310C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E80ED1">
                        <w:rPr>
                          <w:rFonts w:ascii="ＭＳ Ｐ明朝" w:eastAsia="ＭＳ Ｐ明朝" w:hAnsi="ＭＳ Ｐ明朝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5549FF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CF82382" wp14:editId="46770F4A">
                <wp:simplePos x="0" y="0"/>
                <wp:positionH relativeFrom="column">
                  <wp:posOffset>-405130</wp:posOffset>
                </wp:positionH>
                <wp:positionV relativeFrom="paragraph">
                  <wp:posOffset>4427220</wp:posOffset>
                </wp:positionV>
                <wp:extent cx="6630035" cy="1870075"/>
                <wp:effectExtent l="0" t="0" r="18415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1870075"/>
                          <a:chOff x="0" y="0"/>
                          <a:chExt cx="6630035" cy="1870075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200025" y="0"/>
                            <a:ext cx="6218826" cy="1486864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9FF" w:rsidRPr="00C853D1" w:rsidRDefault="005549FF" w:rsidP="005549FF">
                              <w:pPr>
                                <w:spacing w:line="276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【</w:t>
                              </w:r>
                              <w:r w:rsidRPr="00830AE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高齢者の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●●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予防接種済証】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left="2518" w:firstLine="839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住所　　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</w:t>
                              </w:r>
                            </w:p>
                            <w:p w:rsidR="005549FF" w:rsidRPr="003B72CE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3B72CE">
                                <w:rPr>
                                  <w:rFonts w:ascii="ＭＳ Ｐ明朝" w:eastAsia="ＭＳ Ｐ明朝" w:hAnsi="ＭＳ Ｐ明朝" w:hint="eastAsia"/>
                                </w:rPr>
                                <w:t>予防接種を行っ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年月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氏名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生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市（町・村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長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</w:p>
                            <w:p w:rsidR="005549FF" w:rsidRPr="00D55E73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</w:p>
                            <w:p w:rsidR="005549FF" w:rsidRPr="00C853D1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療機関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</w:t>
                              </w:r>
                              <w:r w:rsidRPr="00014895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接種</w:t>
                              </w: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師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</w:t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E80ED1">
                                <w:rPr>
                                  <w:rFonts w:ascii="ＭＳ Ｐ明朝" w:eastAsia="ＭＳ Ｐ明朝" w:hAnsi="ＭＳ Ｐ明朝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1657350"/>
                            <a:ext cx="6630035" cy="212725"/>
                            <a:chOff x="0" y="30481"/>
                            <a:chExt cx="6630035" cy="213360"/>
                          </a:xfrm>
                        </wpg:grpSpPr>
                        <wps:wsp>
                          <wps:cNvPr id="45" name="直線コネクタ 45"/>
                          <wps:cNvCnPr/>
                          <wps:spPr>
                            <a:xfrm>
                              <a:off x="0" y="140208"/>
                              <a:ext cx="663003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3084576" y="30481"/>
                              <a:ext cx="45593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9FF" w:rsidRPr="00501FF0" w:rsidRDefault="005549FF" w:rsidP="005549FF">
                                <w:pPr>
                                  <w:rPr>
                                    <w:rFonts w:ascii="HGPｺﾞｼｯｸE" w:eastAsia="HGPｺﾞｼｯｸE" w:hAnsi="HGPｺﾞｼｯｸE"/>
                                    <w:sz w:val="16"/>
                                  </w:rPr>
                                </w:pPr>
                                <w:r w:rsidRPr="00501FF0">
                                  <w:rPr>
                                    <w:rFonts w:ascii="HGPｺﾞｼｯｸE" w:eastAsia="HGPｺﾞｼｯｸE" w:hAnsi="HGPｺﾞｼｯｸE" w:hint="eastAsia"/>
                                    <w:sz w:val="16"/>
                                  </w:rPr>
                                  <w:t>切り取り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F82382" id="グループ化 40" o:spid="_x0000_s1032" style="position:absolute;left:0;text-align:left;margin-left:-31.9pt;margin-top:348.6pt;width:522.05pt;height:147.25pt;z-index:251728896" coordsize="66300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">
                <v:shape id="テキスト ボックス 42" o:spid="_x0000_s1033" type="#_x0000_t202" style="position:absolute;left:2000;width:62188;height:1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" filled="f" strokeweight="2pt">
                  <v:stroke linestyle="thinThick"/>
                  <v:textbox inset=",1mm">
                    <w:txbxContent>
                      <w:p w:rsidR="005549FF" w:rsidRPr="00C853D1" w:rsidRDefault="005549FF" w:rsidP="005549FF">
                        <w:pPr>
                          <w:spacing w:line="276" w:lineRule="auto"/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【</w:t>
                        </w:r>
                        <w:r w:rsidRPr="00830AE8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高齢者の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●●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　</w:t>
                        </w:r>
                        <w:r w:rsidRPr="00C853D1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予防接種済証】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left="2518" w:firstLine="839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住所　　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</w:t>
                        </w:r>
                      </w:p>
                      <w:p w:rsidR="005549FF" w:rsidRPr="003B72CE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3B72CE">
                          <w:rPr>
                            <w:rFonts w:ascii="ＭＳ Ｐ明朝" w:eastAsia="ＭＳ Ｐ明朝" w:hAnsi="ＭＳ Ｐ明朝" w:hint="eastAsia"/>
                          </w:rPr>
                          <w:t>予防接種を行った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年月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氏名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月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生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市（町・村）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長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</w:p>
                      <w:p w:rsidR="005549FF" w:rsidRPr="00D55E73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</w:p>
                      <w:p w:rsidR="005549FF" w:rsidRPr="00C853D1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療機関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</w:t>
                        </w:r>
                        <w:r w:rsidRPr="00014895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接種</w:t>
                        </w: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師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</w:t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E80ED1">
                          <w:rPr>
                            <w:rFonts w:ascii="ＭＳ Ｐ明朝" w:eastAsia="ＭＳ Ｐ明朝" w:hAnsi="ＭＳ Ｐ明朝" w:hint="eastAsia"/>
                          </w:rPr>
                          <w:t>印</w:t>
                        </w:r>
                      </w:p>
                    </w:txbxContent>
                  </v:textbox>
                </v:shape>
                <v:group id="グループ化 44" o:spid="_x0000_s1034" style="position:absolute;top:16573;width:66300;height:2127" coordorigin=",304" coordsize="6630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直線コネクタ 45" o:spid="_x0000_s1035" style="position:absolute;visibility:visible;mso-wrap-style:square" from="0,1402" to="6630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" strokecolor="#7f7f7f [1612]" strokeweight="2pt">
                    <v:stroke dashstyle="dash"/>
                  </v:line>
                  <v:shape id="テキスト ボックス 46" o:spid="_x0000_s1036" type="#_x0000_t202" style="position:absolute;left:30845;top:304;width:4560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" fillcolor="white [3212]" stroked="f" strokeweight=".5pt">
                    <v:textbox inset="0,0,0,0">
                      <w:txbxContent>
                        <w:p w:rsidR="005549FF" w:rsidRPr="00501FF0" w:rsidRDefault="005549FF" w:rsidP="005549FF">
                          <w:pPr>
                            <w:rPr>
                              <w:rFonts w:ascii="HGPｺﾞｼｯｸE" w:eastAsia="HGPｺﾞｼｯｸE" w:hAnsi="HGPｺﾞｼｯｸE"/>
                              <w:sz w:val="16"/>
                            </w:rPr>
                          </w:pPr>
                          <w:r w:rsidRPr="00501FF0">
                            <w:rPr>
                              <w:rFonts w:ascii="HGPｺﾞｼｯｸE" w:eastAsia="HGPｺﾞｼｯｸE" w:hAnsi="HGPｺﾞｼｯｸE" w:hint="eastAsia"/>
                              <w:sz w:val="16"/>
                            </w:rPr>
                            <w:t>切り取り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549FF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0925449" wp14:editId="68B85C85">
                <wp:simplePos x="0" y="0"/>
                <wp:positionH relativeFrom="column">
                  <wp:posOffset>-405130</wp:posOffset>
                </wp:positionH>
                <wp:positionV relativeFrom="paragraph">
                  <wp:posOffset>2496820</wp:posOffset>
                </wp:positionV>
                <wp:extent cx="6630035" cy="1870075"/>
                <wp:effectExtent l="0" t="0" r="18415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1870075"/>
                          <a:chOff x="0" y="0"/>
                          <a:chExt cx="6630035" cy="1870075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200025" y="0"/>
                            <a:ext cx="6218826" cy="1486864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9FF" w:rsidRPr="00C853D1" w:rsidRDefault="005549FF" w:rsidP="005549FF">
                              <w:pPr>
                                <w:spacing w:line="276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【</w:t>
                              </w:r>
                              <w:r w:rsidRPr="00830AE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高齢者の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●●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予防接種済証】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left="2518" w:firstLine="839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住所　　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</w:t>
                              </w:r>
                            </w:p>
                            <w:p w:rsidR="005549FF" w:rsidRPr="003B72CE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3B72CE">
                                <w:rPr>
                                  <w:rFonts w:ascii="ＭＳ Ｐ明朝" w:eastAsia="ＭＳ Ｐ明朝" w:hAnsi="ＭＳ Ｐ明朝" w:hint="eastAsia"/>
                                </w:rPr>
                                <w:t>予防接種を行っ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年月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氏名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生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市（町・村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長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</w:p>
                            <w:p w:rsidR="005549FF" w:rsidRPr="00D55E73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</w:p>
                            <w:p w:rsidR="005549FF" w:rsidRPr="00C853D1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療機関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</w:t>
                              </w:r>
                              <w:r w:rsidRPr="00014895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接種</w:t>
                              </w: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師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</w:t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E80ED1">
                                <w:rPr>
                                  <w:rFonts w:ascii="ＭＳ Ｐ明朝" w:eastAsia="ＭＳ Ｐ明朝" w:hAnsi="ＭＳ Ｐ明朝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グループ化 37"/>
                        <wpg:cNvGrpSpPr/>
                        <wpg:grpSpPr>
                          <a:xfrm>
                            <a:off x="0" y="1657350"/>
                            <a:ext cx="6630035" cy="212725"/>
                            <a:chOff x="0" y="30481"/>
                            <a:chExt cx="6630035" cy="213360"/>
                          </a:xfrm>
                        </wpg:grpSpPr>
                        <wps:wsp>
                          <wps:cNvPr id="38" name="直線コネクタ 38"/>
                          <wps:cNvCnPr/>
                          <wps:spPr>
                            <a:xfrm>
                              <a:off x="0" y="140208"/>
                              <a:ext cx="663003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3084576" y="30481"/>
                              <a:ext cx="45593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9FF" w:rsidRPr="00501FF0" w:rsidRDefault="005549FF" w:rsidP="005549FF">
                                <w:pPr>
                                  <w:rPr>
                                    <w:rFonts w:ascii="HGPｺﾞｼｯｸE" w:eastAsia="HGPｺﾞｼｯｸE" w:hAnsi="HGPｺﾞｼｯｸE"/>
                                    <w:sz w:val="16"/>
                                  </w:rPr>
                                </w:pPr>
                                <w:r w:rsidRPr="00501FF0">
                                  <w:rPr>
                                    <w:rFonts w:ascii="HGPｺﾞｼｯｸE" w:eastAsia="HGPｺﾞｼｯｸE" w:hAnsi="HGPｺﾞｼｯｸE" w:hint="eastAsia"/>
                                    <w:sz w:val="16"/>
                                  </w:rPr>
                                  <w:t>切り取り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925449" id="グループ化 33" o:spid="_x0000_s1037" style="position:absolute;left:0;text-align:left;margin-left:-31.9pt;margin-top:196.6pt;width:522.05pt;height:147.25pt;z-index:251727872" coordsize="66300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">
                <v:shape id="テキスト ボックス 35" o:spid="_x0000_s1038" type="#_x0000_t202" style="position:absolute;left:2000;width:62188;height:1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" filled="f" strokeweight="2pt">
                  <v:stroke linestyle="thinThick"/>
                  <v:textbox inset=",1mm">
                    <w:txbxContent>
                      <w:p w:rsidR="005549FF" w:rsidRPr="00C853D1" w:rsidRDefault="005549FF" w:rsidP="005549FF">
                        <w:pPr>
                          <w:spacing w:line="276" w:lineRule="auto"/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【</w:t>
                        </w:r>
                        <w:r w:rsidRPr="00830AE8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高齢者の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●●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　</w:t>
                        </w:r>
                        <w:r w:rsidRPr="00C853D1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予防接種済証】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left="2518" w:firstLine="839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住所　　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</w:t>
                        </w:r>
                      </w:p>
                      <w:p w:rsidR="005549FF" w:rsidRPr="003B72CE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3B72CE">
                          <w:rPr>
                            <w:rFonts w:ascii="ＭＳ Ｐ明朝" w:eastAsia="ＭＳ Ｐ明朝" w:hAnsi="ＭＳ Ｐ明朝" w:hint="eastAsia"/>
                          </w:rPr>
                          <w:t>予防接種を行った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年月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氏名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月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生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市（町・村）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長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</w:p>
                      <w:p w:rsidR="005549FF" w:rsidRPr="00D55E73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</w:p>
                      <w:p w:rsidR="005549FF" w:rsidRPr="00C853D1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療機関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</w:t>
                        </w:r>
                        <w:r w:rsidRPr="00014895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接種</w:t>
                        </w: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師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</w:t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E80ED1">
                          <w:rPr>
                            <w:rFonts w:ascii="ＭＳ Ｐ明朝" w:eastAsia="ＭＳ Ｐ明朝" w:hAnsi="ＭＳ Ｐ明朝" w:hint="eastAsia"/>
                          </w:rPr>
                          <w:t>印</w:t>
                        </w:r>
                      </w:p>
                    </w:txbxContent>
                  </v:textbox>
                </v:shape>
                <v:group id="グループ化 37" o:spid="_x0000_s1039" style="position:absolute;top:16573;width:66300;height:2127" coordorigin=",304" coordsize="6630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直線コネクタ 38" o:spid="_x0000_s1040" style="position:absolute;visibility:visible;mso-wrap-style:square" from="0,1402" to="6630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" strokecolor="#7f7f7f [1612]" strokeweight="2pt">
                    <v:stroke dashstyle="dash"/>
                  </v:line>
                  <v:shape id="テキスト ボックス 39" o:spid="_x0000_s1041" type="#_x0000_t202" style="position:absolute;left:30845;top:304;width:4560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" fillcolor="white [3212]" stroked="f" strokeweight=".5pt">
                    <v:textbox inset="0,0,0,0">
                      <w:txbxContent>
                        <w:p w:rsidR="005549FF" w:rsidRPr="00501FF0" w:rsidRDefault="005549FF" w:rsidP="005549FF">
                          <w:pPr>
                            <w:rPr>
                              <w:rFonts w:ascii="HGPｺﾞｼｯｸE" w:eastAsia="HGPｺﾞｼｯｸE" w:hAnsi="HGPｺﾞｼｯｸE"/>
                              <w:sz w:val="16"/>
                            </w:rPr>
                          </w:pPr>
                          <w:r w:rsidRPr="00501FF0">
                            <w:rPr>
                              <w:rFonts w:ascii="HGPｺﾞｼｯｸE" w:eastAsia="HGPｺﾞｼｯｸE" w:hAnsi="HGPｺﾞｼｯｸE" w:hint="eastAsia"/>
                              <w:sz w:val="16"/>
                            </w:rPr>
                            <w:t>切り取り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3C238A8" wp14:editId="4D042C71">
                <wp:simplePos x="0" y="0"/>
                <wp:positionH relativeFrom="column">
                  <wp:posOffset>-405130</wp:posOffset>
                </wp:positionH>
                <wp:positionV relativeFrom="paragraph">
                  <wp:posOffset>566420</wp:posOffset>
                </wp:positionV>
                <wp:extent cx="6630035" cy="1870075"/>
                <wp:effectExtent l="0" t="0" r="18415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1870075"/>
                          <a:chOff x="0" y="0"/>
                          <a:chExt cx="6630035" cy="1870075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200025" y="0"/>
                            <a:ext cx="6218826" cy="1486864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9FF" w:rsidRPr="00C853D1" w:rsidRDefault="005549FF" w:rsidP="005549FF">
                              <w:pPr>
                                <w:spacing w:line="276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【</w:t>
                              </w:r>
                              <w:r w:rsidRPr="00830AE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高齢者の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●●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予防接種済証】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left="2518" w:firstLine="839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住所　　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</w:t>
                              </w:r>
                            </w:p>
                            <w:p w:rsidR="005549FF" w:rsidRPr="003B72CE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3B72CE">
                                <w:rPr>
                                  <w:rFonts w:ascii="ＭＳ Ｐ明朝" w:eastAsia="ＭＳ Ｐ明朝" w:hAnsi="ＭＳ Ｐ明朝" w:hint="eastAsia"/>
                                </w:rPr>
                                <w:t>予防接種を行っ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年月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氏名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E776AB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生</w:t>
                              </w:r>
                            </w:p>
                            <w:p w:rsidR="005549FF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2B0194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年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 w:rsidRPr="008737E3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市（町・村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長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</w:rPr>
                                <w:t>●●</w:t>
                              </w:r>
                            </w:p>
                            <w:p w:rsidR="005549FF" w:rsidRPr="00D55E73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u w:val="single"/>
                                </w:rPr>
                              </w:pPr>
                            </w:p>
                            <w:p w:rsidR="005549FF" w:rsidRPr="00C853D1" w:rsidRDefault="005549FF" w:rsidP="005549FF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療機関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　　　　　　　　</w:t>
                              </w:r>
                              <w:r w:rsidRPr="00014895">
                                <w:rPr>
                                  <w:rFonts w:ascii="ＭＳ Ｐ明朝" w:eastAsia="ＭＳ Ｐ明朝" w:hAnsi="ＭＳ Ｐ明朝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接種</w:t>
                              </w:r>
                              <w:r w:rsidRPr="004C437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師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</w:t>
                              </w:r>
                              <w:r w:rsidRPr="00C853D1">
                                <w:rPr>
                                  <w:rFonts w:ascii="ＭＳ Ｐ明朝" w:eastAsia="ＭＳ Ｐ明朝" w:hAnsi="ＭＳ Ｐ明朝" w:hint="eastAsia"/>
                                  <w:u w:val="single"/>
                                </w:rPr>
                                <w:t xml:space="preserve">　　　　　　　</w:t>
                              </w:r>
                              <w:r w:rsidRPr="008E310C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</w:t>
                              </w:r>
                              <w:r w:rsidRPr="00E80ED1">
                                <w:rPr>
                                  <w:rFonts w:ascii="ＭＳ Ｐ明朝" w:eastAsia="ＭＳ Ｐ明朝" w:hAnsi="ＭＳ Ｐ明朝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0" y="1657350"/>
                            <a:ext cx="6630035" cy="212725"/>
                            <a:chOff x="0" y="30481"/>
                            <a:chExt cx="6630035" cy="213360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0" y="140208"/>
                              <a:ext cx="663003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3084576" y="30481"/>
                              <a:ext cx="45593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9FF" w:rsidRPr="00501FF0" w:rsidRDefault="005549FF" w:rsidP="005549FF">
                                <w:pPr>
                                  <w:rPr>
                                    <w:rFonts w:ascii="HGPｺﾞｼｯｸE" w:eastAsia="HGPｺﾞｼｯｸE" w:hAnsi="HGPｺﾞｼｯｸE"/>
                                    <w:sz w:val="16"/>
                                  </w:rPr>
                                </w:pPr>
                                <w:r w:rsidRPr="00501FF0">
                                  <w:rPr>
                                    <w:rFonts w:ascii="HGPｺﾞｼｯｸE" w:eastAsia="HGPｺﾞｼｯｸE" w:hAnsi="HGPｺﾞｼｯｸE" w:hint="eastAsia"/>
                                    <w:sz w:val="16"/>
                                  </w:rPr>
                                  <w:t>切り取り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C238A8" id="グループ化 25" o:spid="_x0000_s1042" style="position:absolute;left:0;text-align:left;margin-left:-31.9pt;margin-top:44.6pt;width:522.05pt;height:147.25pt;z-index:251725824" coordsize="66300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">
                <v:shape id="テキスト ボックス 28" o:spid="_x0000_s1043" type="#_x0000_t202" style="position:absolute;left:2000;width:62188;height:1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" filled="f" strokeweight="2pt">
                  <v:stroke linestyle="thinThick"/>
                  <v:textbox inset=",1mm">
                    <w:txbxContent>
                      <w:p w:rsidR="005549FF" w:rsidRPr="00C853D1" w:rsidRDefault="005549FF" w:rsidP="005549FF">
                        <w:pPr>
                          <w:spacing w:line="276" w:lineRule="auto"/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【</w:t>
                        </w:r>
                        <w:r w:rsidRPr="00830AE8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高齢者の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●●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　</w:t>
                        </w:r>
                        <w:r w:rsidRPr="00C853D1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予防接種済証】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left="2518" w:firstLine="839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住所　　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</w:t>
                        </w:r>
                      </w:p>
                      <w:p w:rsidR="005549FF" w:rsidRPr="003B72CE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3B72CE">
                          <w:rPr>
                            <w:rFonts w:ascii="ＭＳ Ｐ明朝" w:eastAsia="ＭＳ Ｐ明朝" w:hAnsi="ＭＳ Ｐ明朝" w:hint="eastAsia"/>
                          </w:rPr>
                          <w:t>予防接種を行った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年月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氏名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月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E776A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生</w:t>
                        </w:r>
                      </w:p>
                      <w:p w:rsidR="005549FF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2B0194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年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 w:rsidRPr="008737E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市（町・村）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長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</w:rPr>
                          <w:t>●●</w:t>
                        </w:r>
                      </w:p>
                      <w:p w:rsidR="005549FF" w:rsidRPr="00D55E73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</w:p>
                      <w:p w:rsidR="005549FF" w:rsidRPr="00C853D1" w:rsidRDefault="005549FF" w:rsidP="005549FF">
                        <w:pPr>
                          <w:spacing w:line="276" w:lineRule="auto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療機関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　　　　　　　　</w:t>
                        </w:r>
                        <w:r w:rsidRPr="00014895">
                          <w:rPr>
                            <w:rFonts w:ascii="ＭＳ Ｐ明朝" w:eastAsia="ＭＳ Ｐ明朝" w:hAnsi="ＭＳ Ｐ明朝" w:hint="eastAsia"/>
                          </w:rPr>
                          <w:tab/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接種</w:t>
                        </w:r>
                        <w:r w:rsidRPr="004C4371">
                          <w:rPr>
                            <w:rFonts w:ascii="ＭＳ Ｐゴシック" w:eastAsia="ＭＳ Ｐゴシック" w:hAnsi="ＭＳ Ｐゴシック" w:hint="eastAsia"/>
                          </w:rPr>
                          <w:t>医師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</w:t>
                        </w:r>
                        <w:r w:rsidRPr="00C853D1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 xml:space="preserve">　　　　　　　</w:t>
                        </w:r>
                        <w:r w:rsidRPr="008E310C">
                          <w:rPr>
                            <w:rFonts w:ascii="ＭＳ Ｐ明朝" w:eastAsia="ＭＳ Ｐ明朝" w:hAnsi="ＭＳ Ｐ明朝" w:hint="eastAsia"/>
                          </w:rPr>
                          <w:t xml:space="preserve">　</w:t>
                        </w:r>
                        <w:r w:rsidRPr="00E80ED1">
                          <w:rPr>
                            <w:rFonts w:ascii="ＭＳ Ｐ明朝" w:eastAsia="ＭＳ Ｐ明朝" w:hAnsi="ＭＳ Ｐ明朝" w:hint="eastAsia"/>
                          </w:rPr>
                          <w:t>印</w:t>
                        </w:r>
                      </w:p>
                    </w:txbxContent>
                  </v:textbox>
                </v:shape>
                <v:group id="グループ化 30" o:spid="_x0000_s1044" style="position:absolute;top:16573;width:66300;height:2127" coordorigin=",304" coordsize="6630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直線コネクタ 31" o:spid="_x0000_s1045" style="position:absolute;visibility:visible;mso-wrap-style:square" from="0,1402" to="6630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" strokecolor="#7f7f7f [1612]" strokeweight="2pt">
                    <v:stroke dashstyle="dash"/>
                  </v:line>
                  <v:shape id="テキスト ボックス 32" o:spid="_x0000_s1046" type="#_x0000_t202" style="position:absolute;left:30845;top:304;width:4560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" fillcolor="white [3212]" stroked="f" strokeweight=".5pt">
                    <v:textbox inset="0,0,0,0">
                      <w:txbxContent>
                        <w:p w:rsidR="005549FF" w:rsidRPr="00501FF0" w:rsidRDefault="005549FF" w:rsidP="005549FF">
                          <w:pPr>
                            <w:rPr>
                              <w:rFonts w:ascii="HGPｺﾞｼｯｸE" w:eastAsia="HGPｺﾞｼｯｸE" w:hAnsi="HGPｺﾞｼｯｸE"/>
                              <w:sz w:val="16"/>
                            </w:rPr>
                          </w:pPr>
                          <w:r w:rsidRPr="00501FF0">
                            <w:rPr>
                              <w:rFonts w:ascii="HGPｺﾞｼｯｸE" w:eastAsia="HGPｺﾞｼｯｸE" w:hAnsi="HGPｺﾞｼｯｸE" w:hint="eastAsia"/>
                              <w:sz w:val="16"/>
                            </w:rPr>
                            <w:t>切り取り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2B0BDB" w:rsidSect="00473BDC">
      <w:headerReference w:type="default" r:id="rId8"/>
      <w:pgSz w:w="11906" w:h="16838" w:code="9"/>
      <w:pgMar w:top="1134" w:right="1418" w:bottom="1021" w:left="1418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CF" w:rsidRDefault="009B25CF" w:rsidP="00212094">
      <w:r>
        <w:separator/>
      </w:r>
    </w:p>
  </w:endnote>
  <w:endnote w:type="continuationSeparator" w:id="0">
    <w:p w:rsidR="009B25CF" w:rsidRDefault="009B25CF" w:rsidP="0021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CF" w:rsidRDefault="009B25CF" w:rsidP="00212094">
      <w:r>
        <w:separator/>
      </w:r>
    </w:p>
  </w:footnote>
  <w:footnote w:type="continuationSeparator" w:id="0">
    <w:p w:rsidR="009B25CF" w:rsidRDefault="009B25CF" w:rsidP="0021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64" w:rsidRDefault="00750B64">
    <w:pPr>
      <w:pStyle w:val="a6"/>
    </w:pPr>
    <w:r w:rsidRPr="00D15318">
      <w:rPr>
        <w:rFonts w:asciiTheme="minorEastAsia" w:hAnsiTheme="minorEastAsia" w:hint="eastAsia"/>
        <w:sz w:val="22"/>
      </w:rPr>
      <w:t>（</w:t>
    </w:r>
    <w:r w:rsidRPr="0085526D">
      <w:rPr>
        <w:rFonts w:asciiTheme="minorEastAsia" w:hAnsiTheme="minorEastAsia" w:hint="eastAsia"/>
        <w:sz w:val="22"/>
      </w:rPr>
      <w:t>別紙様式２</w:t>
    </w:r>
    <w:r>
      <w:rPr>
        <w:rFonts w:asciiTheme="minorEastAsia" w:hAnsiTheme="minorEastAsia" w:hint="eastAsia"/>
        <w:sz w:val="22"/>
      </w:rPr>
      <w:t>の</w:t>
    </w:r>
    <w:r w:rsidR="009B5A01">
      <w:rPr>
        <w:rFonts w:asciiTheme="minorEastAsia" w:hAnsiTheme="minorEastAsia" w:hint="eastAsia"/>
        <w:sz w:val="22"/>
      </w:rPr>
      <w:t>４</w:t>
    </w:r>
    <w:r w:rsidRPr="0085526D">
      <w:rPr>
        <w:rFonts w:asciiTheme="minorEastAsia" w:hAnsiTheme="minorEastAsia" w:hint="eastAsia"/>
        <w:sz w:val="22"/>
      </w:rPr>
      <w:t>）（</w:t>
    </w:r>
    <w:r w:rsidRPr="00473658">
      <w:rPr>
        <w:rFonts w:asciiTheme="minorEastAsia" w:hAnsiTheme="minorEastAsia" w:hint="eastAsia"/>
        <w:sz w:val="22"/>
      </w:rPr>
      <w:t>第５の２　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35C"/>
    <w:multiLevelType w:val="hybridMultilevel"/>
    <w:tmpl w:val="0584F4B2"/>
    <w:lvl w:ilvl="0" w:tplc="465A41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C91053"/>
    <w:multiLevelType w:val="hybridMultilevel"/>
    <w:tmpl w:val="40E03730"/>
    <w:lvl w:ilvl="0" w:tplc="6DE2D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F4"/>
    <w:rsid w:val="00014020"/>
    <w:rsid w:val="00017341"/>
    <w:rsid w:val="00033500"/>
    <w:rsid w:val="00043F79"/>
    <w:rsid w:val="00046EDE"/>
    <w:rsid w:val="00053DD9"/>
    <w:rsid w:val="00066D2D"/>
    <w:rsid w:val="00094C8B"/>
    <w:rsid w:val="000961C6"/>
    <w:rsid w:val="00096FE8"/>
    <w:rsid w:val="000C068F"/>
    <w:rsid w:val="000C278D"/>
    <w:rsid w:val="000D1CEF"/>
    <w:rsid w:val="000E219A"/>
    <w:rsid w:val="00132635"/>
    <w:rsid w:val="001356AE"/>
    <w:rsid w:val="001375E1"/>
    <w:rsid w:val="00140E97"/>
    <w:rsid w:val="00155D2C"/>
    <w:rsid w:val="001852D3"/>
    <w:rsid w:val="00187C70"/>
    <w:rsid w:val="00191BE7"/>
    <w:rsid w:val="001A499A"/>
    <w:rsid w:val="001C4325"/>
    <w:rsid w:val="001D75DD"/>
    <w:rsid w:val="001E326D"/>
    <w:rsid w:val="00205123"/>
    <w:rsid w:val="00212094"/>
    <w:rsid w:val="00216E38"/>
    <w:rsid w:val="002352C6"/>
    <w:rsid w:val="00267E4C"/>
    <w:rsid w:val="002A22D9"/>
    <w:rsid w:val="002A6426"/>
    <w:rsid w:val="002A6ACE"/>
    <w:rsid w:val="002A7DF9"/>
    <w:rsid w:val="002B0BDB"/>
    <w:rsid w:val="002D5675"/>
    <w:rsid w:val="0031693A"/>
    <w:rsid w:val="00316CA4"/>
    <w:rsid w:val="00363E22"/>
    <w:rsid w:val="00365E51"/>
    <w:rsid w:val="00393E2D"/>
    <w:rsid w:val="003A7139"/>
    <w:rsid w:val="003A7BAF"/>
    <w:rsid w:val="003B13F2"/>
    <w:rsid w:val="003C0DE4"/>
    <w:rsid w:val="003D7D7D"/>
    <w:rsid w:val="003E48FB"/>
    <w:rsid w:val="0042537A"/>
    <w:rsid w:val="00473658"/>
    <w:rsid w:val="00473BDC"/>
    <w:rsid w:val="00475D6C"/>
    <w:rsid w:val="004B3A21"/>
    <w:rsid w:val="004C4371"/>
    <w:rsid w:val="004D7C3B"/>
    <w:rsid w:val="004E71EB"/>
    <w:rsid w:val="00501B26"/>
    <w:rsid w:val="00501FF0"/>
    <w:rsid w:val="00513479"/>
    <w:rsid w:val="0052776D"/>
    <w:rsid w:val="00542E7C"/>
    <w:rsid w:val="005549FF"/>
    <w:rsid w:val="00557226"/>
    <w:rsid w:val="00581EF7"/>
    <w:rsid w:val="005A4ACD"/>
    <w:rsid w:val="005C21EE"/>
    <w:rsid w:val="005F422C"/>
    <w:rsid w:val="00615848"/>
    <w:rsid w:val="00625E02"/>
    <w:rsid w:val="0064485D"/>
    <w:rsid w:val="00663E0A"/>
    <w:rsid w:val="00680407"/>
    <w:rsid w:val="006D57C2"/>
    <w:rsid w:val="006D6D8D"/>
    <w:rsid w:val="006E734B"/>
    <w:rsid w:val="006F1965"/>
    <w:rsid w:val="006F2D2B"/>
    <w:rsid w:val="0074424B"/>
    <w:rsid w:val="00750B64"/>
    <w:rsid w:val="00754DAB"/>
    <w:rsid w:val="0075740C"/>
    <w:rsid w:val="00774340"/>
    <w:rsid w:val="0079289D"/>
    <w:rsid w:val="007A61B7"/>
    <w:rsid w:val="007C7DA7"/>
    <w:rsid w:val="007E717A"/>
    <w:rsid w:val="007F1FF8"/>
    <w:rsid w:val="00816B69"/>
    <w:rsid w:val="00825B8E"/>
    <w:rsid w:val="0085526D"/>
    <w:rsid w:val="008737E3"/>
    <w:rsid w:val="00885E7C"/>
    <w:rsid w:val="008D520D"/>
    <w:rsid w:val="008E310C"/>
    <w:rsid w:val="008F54BA"/>
    <w:rsid w:val="00913AB2"/>
    <w:rsid w:val="009140B7"/>
    <w:rsid w:val="0091595A"/>
    <w:rsid w:val="009377D5"/>
    <w:rsid w:val="009422EF"/>
    <w:rsid w:val="00962133"/>
    <w:rsid w:val="0096336F"/>
    <w:rsid w:val="009A1902"/>
    <w:rsid w:val="009B25CF"/>
    <w:rsid w:val="009B5A01"/>
    <w:rsid w:val="009B70E0"/>
    <w:rsid w:val="009C5C80"/>
    <w:rsid w:val="009D3F68"/>
    <w:rsid w:val="009F6F72"/>
    <w:rsid w:val="00A067C7"/>
    <w:rsid w:val="00A11D2E"/>
    <w:rsid w:val="00A17801"/>
    <w:rsid w:val="00A62322"/>
    <w:rsid w:val="00A62B41"/>
    <w:rsid w:val="00A70B98"/>
    <w:rsid w:val="00A760C2"/>
    <w:rsid w:val="00A94494"/>
    <w:rsid w:val="00AA28E4"/>
    <w:rsid w:val="00AA4A73"/>
    <w:rsid w:val="00AC4869"/>
    <w:rsid w:val="00AC58FA"/>
    <w:rsid w:val="00AE0699"/>
    <w:rsid w:val="00AE7273"/>
    <w:rsid w:val="00AF4F2C"/>
    <w:rsid w:val="00B17550"/>
    <w:rsid w:val="00B176B1"/>
    <w:rsid w:val="00B3589E"/>
    <w:rsid w:val="00B44AB6"/>
    <w:rsid w:val="00B50441"/>
    <w:rsid w:val="00B63433"/>
    <w:rsid w:val="00B81AAB"/>
    <w:rsid w:val="00BA57D5"/>
    <w:rsid w:val="00BB3902"/>
    <w:rsid w:val="00BB4B76"/>
    <w:rsid w:val="00BF2CF4"/>
    <w:rsid w:val="00C01F74"/>
    <w:rsid w:val="00C401E9"/>
    <w:rsid w:val="00C402F4"/>
    <w:rsid w:val="00C853D1"/>
    <w:rsid w:val="00CA315C"/>
    <w:rsid w:val="00CD1C28"/>
    <w:rsid w:val="00CE4966"/>
    <w:rsid w:val="00CF5CD0"/>
    <w:rsid w:val="00D10D9E"/>
    <w:rsid w:val="00D12964"/>
    <w:rsid w:val="00D15318"/>
    <w:rsid w:val="00D5315E"/>
    <w:rsid w:val="00D55E73"/>
    <w:rsid w:val="00D9390C"/>
    <w:rsid w:val="00D96F4B"/>
    <w:rsid w:val="00DA4C2B"/>
    <w:rsid w:val="00DB78E9"/>
    <w:rsid w:val="00DC1541"/>
    <w:rsid w:val="00DC3A5A"/>
    <w:rsid w:val="00DD7D98"/>
    <w:rsid w:val="00DE1040"/>
    <w:rsid w:val="00E1185C"/>
    <w:rsid w:val="00E32F30"/>
    <w:rsid w:val="00E53F57"/>
    <w:rsid w:val="00E703A0"/>
    <w:rsid w:val="00E776AB"/>
    <w:rsid w:val="00E80ED1"/>
    <w:rsid w:val="00E81EDD"/>
    <w:rsid w:val="00E87576"/>
    <w:rsid w:val="00EA390C"/>
    <w:rsid w:val="00EB3D7E"/>
    <w:rsid w:val="00ED46A4"/>
    <w:rsid w:val="00EE18FE"/>
    <w:rsid w:val="00EF5A13"/>
    <w:rsid w:val="00F104FA"/>
    <w:rsid w:val="00F106EA"/>
    <w:rsid w:val="00F26BA9"/>
    <w:rsid w:val="00F40F14"/>
    <w:rsid w:val="00F51BBE"/>
    <w:rsid w:val="00F93A6C"/>
    <w:rsid w:val="00FA0200"/>
    <w:rsid w:val="00FE1099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5440B2-1DC9-43AF-AA00-11BEEB6F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D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2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2094"/>
  </w:style>
  <w:style w:type="paragraph" w:styleId="a8">
    <w:name w:val="footer"/>
    <w:basedOn w:val="a"/>
    <w:link w:val="a9"/>
    <w:uiPriority w:val="99"/>
    <w:unhideWhenUsed/>
    <w:rsid w:val="00212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2094"/>
  </w:style>
  <w:style w:type="table" w:styleId="aa">
    <w:name w:val="Table Grid"/>
    <w:basedOn w:val="a1"/>
    <w:uiPriority w:val="59"/>
    <w:rsid w:val="0039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9993-0DE6-4D64-9FC7-3B65496B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920</dc:creator>
  <cp:lastModifiedBy>020789_陳場_医療政策室_内線5417_NS21030875</cp:lastModifiedBy>
  <cp:revision>2</cp:revision>
  <cp:lastPrinted>2018-12-04T06:37:00Z</cp:lastPrinted>
  <dcterms:created xsi:type="dcterms:W3CDTF">2022-07-05T07:46:00Z</dcterms:created>
  <dcterms:modified xsi:type="dcterms:W3CDTF">2022-07-05T07:46:00Z</dcterms:modified>
</cp:coreProperties>
</file>